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7E966" w14:textId="77777777" w:rsidR="00DA2ABA" w:rsidRDefault="00DA2ABA" w:rsidP="00B20AA6">
      <w:pPr>
        <w:spacing w:after="0"/>
        <w:rPr>
          <w:rFonts w:ascii="Times New Roman" w:hAnsi="Times New Roman" w:cs="Times New Roman"/>
        </w:rPr>
      </w:pPr>
    </w:p>
    <w:p w14:paraId="65EFBABE" w14:textId="77777777" w:rsidR="00E33F85" w:rsidRPr="00E33F85" w:rsidRDefault="00E33F85" w:rsidP="00E33F85">
      <w:pPr>
        <w:spacing w:after="0" w:line="240" w:lineRule="auto"/>
        <w:ind w:left="6372" w:firstLine="708"/>
        <w:jc w:val="right"/>
        <w:rPr>
          <w:rFonts w:ascii="Calibri" w:eastAsia="Calibri" w:hAnsi="Calibri" w:cs="Calibri"/>
          <w:b/>
          <w:bCs/>
          <w:color w:val="000000"/>
        </w:rPr>
      </w:pPr>
      <w:r w:rsidRPr="00E33F85">
        <w:rPr>
          <w:rFonts w:ascii="Calibri" w:eastAsia="Calibri" w:hAnsi="Calibri" w:cs="Calibri"/>
          <w:b/>
          <w:bCs/>
          <w:color w:val="000000"/>
        </w:rPr>
        <w:t>Załącznik nr 3</w:t>
      </w:r>
    </w:p>
    <w:p w14:paraId="38DBF619" w14:textId="77777777" w:rsidR="00E33F85" w:rsidRPr="00E33F85" w:rsidRDefault="00E33F85" w:rsidP="00E33F85">
      <w:pPr>
        <w:spacing w:after="0" w:line="240" w:lineRule="auto"/>
        <w:ind w:left="6372" w:firstLine="708"/>
        <w:jc w:val="center"/>
        <w:rPr>
          <w:rFonts w:ascii="Calibri" w:eastAsia="Calibri" w:hAnsi="Calibri" w:cs="Calibri"/>
          <w:b/>
          <w:bCs/>
          <w:color w:val="000000"/>
        </w:rPr>
      </w:pPr>
    </w:p>
    <w:p w14:paraId="697CE636" w14:textId="4485DABD" w:rsidR="00E33F85" w:rsidRPr="00E33F85" w:rsidRDefault="00E33F85" w:rsidP="00E33F85">
      <w:pPr>
        <w:spacing w:after="0" w:line="240" w:lineRule="auto"/>
        <w:ind w:left="6372"/>
        <w:jc w:val="right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E33F85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8C4BAA">
        <w:rPr>
          <w:rFonts w:ascii="Calibri" w:eastAsia="Calibri" w:hAnsi="Calibri" w:cs="Calibri"/>
          <w:b/>
          <w:bCs/>
          <w:sz w:val="24"/>
          <w:szCs w:val="24"/>
        </w:rPr>
        <w:t>GD.ROZ.281</w:t>
      </w:r>
      <w:r w:rsidR="008C4BAA" w:rsidRPr="008C4BAA">
        <w:rPr>
          <w:rFonts w:ascii="Calibri" w:eastAsia="Calibri" w:hAnsi="Calibri" w:cs="Calibri"/>
          <w:b/>
          <w:bCs/>
          <w:sz w:val="24"/>
          <w:szCs w:val="24"/>
        </w:rPr>
        <w:t>.42.</w:t>
      </w:r>
      <w:r w:rsidRPr="008C4BAA">
        <w:rPr>
          <w:rFonts w:ascii="Calibri" w:eastAsia="Calibri" w:hAnsi="Calibri" w:cs="Calibri"/>
          <w:b/>
          <w:bCs/>
          <w:sz w:val="24"/>
          <w:szCs w:val="24"/>
        </w:rPr>
        <w:t>2020.ZZ.T</w:t>
      </w:r>
    </w:p>
    <w:p w14:paraId="617FD7FC" w14:textId="77777777" w:rsidR="00DA2ABA" w:rsidRDefault="00DA2ABA" w:rsidP="00DA2ABA">
      <w:pPr>
        <w:spacing w:line="288" w:lineRule="auto"/>
        <w:jc w:val="center"/>
        <w:outlineLvl w:val="0"/>
        <w:rPr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5780"/>
      </w:tblGrid>
      <w:tr w:rsidR="00DA2ABA" w14:paraId="16524588" w14:textId="77777777" w:rsidTr="00DA2ABA">
        <w:trPr>
          <w:trHeight w:val="15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DB9D0" w14:textId="77777777" w:rsidR="00DA2ABA" w:rsidRDefault="00DA2AB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1E1D2E" w14:textId="75956859" w:rsidR="00DA2ABA" w:rsidRDefault="00711E11" w:rsidP="00AE2FCB">
            <w:pPr>
              <w:spacing w:before="240"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ORMULARZ CENOWY</w:t>
            </w:r>
            <w:r w:rsidR="00DA2ABA">
              <w:rPr>
                <w:b/>
                <w:bCs/>
                <w:color w:val="000000"/>
                <w:sz w:val="28"/>
                <w:szCs w:val="28"/>
              </w:rPr>
              <w:br/>
            </w:r>
            <w:r w:rsidR="003A5B14">
              <w:rPr>
                <w:b/>
                <w:bCs/>
                <w:color w:val="000000"/>
                <w:sz w:val="28"/>
                <w:szCs w:val="28"/>
              </w:rPr>
              <w:t>Część 1</w:t>
            </w:r>
            <w:r w:rsidR="00837A2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D422CD9" w14:textId="6D90BC51" w:rsidR="00DA2ABA" w:rsidRDefault="00DA2ABA" w:rsidP="00DA2ABA">
      <w:pPr>
        <w:pStyle w:val="tytu"/>
      </w:pPr>
    </w:p>
    <w:p w14:paraId="51210F13" w14:textId="77777777" w:rsidR="00E33F85" w:rsidRDefault="00E33F85" w:rsidP="00E33F85">
      <w:pPr>
        <w:pStyle w:val="tytu"/>
      </w:pPr>
      <w:r w:rsidRPr="00E33F85">
        <w:rPr>
          <w:rFonts w:eastAsia="Calibri" w:cs="Calibri"/>
        </w:rPr>
        <w:t xml:space="preserve">Składając propozycję cenową na: </w:t>
      </w:r>
      <w:r w:rsidRPr="00E33F85">
        <w:rPr>
          <w:rFonts w:asciiTheme="minorHAnsi" w:hAnsiTheme="minorHAnsi" w:cstheme="minorHAnsi"/>
          <w:b/>
          <w:bCs w:val="0"/>
          <w:i/>
          <w:iCs/>
        </w:rPr>
        <w:t>Monitoring obiektów znajdujących się na terenie Zarządu Zlewni w Tczewie w roku 2020</w:t>
      </w:r>
      <w:r w:rsidRPr="00E33F85">
        <w:rPr>
          <w:rFonts w:asciiTheme="minorHAnsi" w:hAnsiTheme="minorHAnsi" w:cstheme="minorHAnsi"/>
          <w:b/>
          <w:bCs w:val="0"/>
        </w:rPr>
        <w:t>”</w:t>
      </w:r>
    </w:p>
    <w:p w14:paraId="29B341D1" w14:textId="77777777" w:rsidR="00E33F85" w:rsidRPr="00E33F85" w:rsidRDefault="00E33F85" w:rsidP="00C1014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bidi="en-US"/>
        </w:rPr>
      </w:pPr>
    </w:p>
    <w:p w14:paraId="70EB0C0B" w14:textId="77777777" w:rsidR="00C1014D" w:rsidRPr="00C1014D" w:rsidRDefault="00C1014D" w:rsidP="00C1014D">
      <w:pPr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  <w:u w:val="single"/>
        </w:rPr>
      </w:pPr>
      <w:r w:rsidRPr="00C1014D">
        <w:rPr>
          <w:rFonts w:ascii="Verdana" w:hAnsi="Verdana" w:cs="Calibri"/>
          <w:b/>
          <w:bCs/>
          <w:sz w:val="20"/>
          <w:szCs w:val="20"/>
          <w:u w:val="single"/>
        </w:rPr>
        <w:t>Część 1 Monitoring budynku biurowego nadzoru wodnego w Grudziądzu</w:t>
      </w:r>
    </w:p>
    <w:p w14:paraId="182B48BA" w14:textId="77777777" w:rsidR="00E33F85" w:rsidRPr="00E33F85" w:rsidRDefault="00E33F85" w:rsidP="00E33F85">
      <w:pPr>
        <w:spacing w:after="0" w:line="240" w:lineRule="auto"/>
        <w:jc w:val="both"/>
        <w:rPr>
          <w:rFonts w:ascii="Calibri" w:eastAsia="Calibri" w:hAnsi="Calibri" w:cs="Arial"/>
          <w:b/>
          <w:i/>
          <w:iCs/>
        </w:rPr>
      </w:pPr>
    </w:p>
    <w:p w14:paraId="1D59B921" w14:textId="39C59DA0" w:rsidR="003E1D44" w:rsidRPr="006308AD" w:rsidRDefault="00E33F85" w:rsidP="006308AD">
      <w:pPr>
        <w:spacing w:after="0" w:line="240" w:lineRule="auto"/>
        <w:jc w:val="both"/>
        <w:outlineLvl w:val="0"/>
        <w:rPr>
          <w:rFonts w:ascii="Calibri" w:eastAsia="Times New Roman" w:hAnsi="Calibri" w:cs="Calibri"/>
          <w:bCs/>
          <w:color w:val="000000"/>
          <w:lang w:eastAsia="pl-PL"/>
        </w:rPr>
      </w:pPr>
      <w:r w:rsidRPr="00E33F85">
        <w:rPr>
          <w:rFonts w:ascii="Calibri" w:eastAsia="Times New Roman" w:hAnsi="Calibri" w:cs="Calibri"/>
          <w:bCs/>
          <w:color w:val="000000"/>
          <w:lang w:eastAsia="pl-PL"/>
        </w:rPr>
        <w:t>poniżej przedstawiam kosztorys ofertowy:</w:t>
      </w:r>
    </w:p>
    <w:tbl>
      <w:tblPr>
        <w:tblW w:w="89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590"/>
        <w:gridCol w:w="881"/>
        <w:gridCol w:w="915"/>
        <w:gridCol w:w="1343"/>
        <w:gridCol w:w="1842"/>
      </w:tblGrid>
      <w:tr w:rsidR="00DA2ABA" w14:paraId="530182E9" w14:textId="77777777" w:rsidTr="00D513F9">
        <w:trPr>
          <w:trHeight w:val="25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9D3A" w14:textId="77777777" w:rsidR="00DA2ABA" w:rsidRDefault="00DA2ABA">
            <w:pPr>
              <w:jc w:val="center"/>
              <w:rPr>
                <w:b/>
                <w:color w:val="000000"/>
              </w:rPr>
            </w:pPr>
            <w:bookmarkStart w:id="0" w:name="_Hlk34029184"/>
            <w:r>
              <w:rPr>
                <w:b/>
                <w:color w:val="000000"/>
              </w:rPr>
              <w:t>Lp.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8BBE" w14:textId="0029F1D9" w:rsidR="00DA2ABA" w:rsidRDefault="00C50B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zadania</w:t>
            </w:r>
            <w:r w:rsidR="00BB1EC8">
              <w:rPr>
                <w:b/>
                <w:color w:val="000000"/>
              </w:rPr>
              <w:t>: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D16A" w14:textId="77777777" w:rsidR="00DA2ABA" w:rsidRDefault="00DA2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9DBD" w14:textId="77777777" w:rsidR="00DA2ABA" w:rsidRDefault="00DA2AB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Cena jedn. netto </w:t>
            </w:r>
          </w:p>
          <w:p w14:paraId="19A5010D" w14:textId="562B3D86" w:rsidR="00DA2ABA" w:rsidRDefault="00DA2AB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zł) </w:t>
            </w:r>
            <w:r w:rsidR="00824808">
              <w:rPr>
                <w:b/>
                <w:color w:val="000000"/>
              </w:rPr>
              <w:t>za 1 miesiąc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1BB3" w14:textId="53E42DEC" w:rsidR="00DA2ABA" w:rsidRDefault="00DA2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Wartość netto (zł) </w:t>
            </w:r>
          </w:p>
        </w:tc>
      </w:tr>
      <w:tr w:rsidR="00DA2ABA" w14:paraId="31AB2EC2" w14:textId="77777777" w:rsidTr="00D513F9">
        <w:trPr>
          <w:trHeight w:val="2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F929" w14:textId="77777777" w:rsidR="00DA2ABA" w:rsidRDefault="00DA2AB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95E6" w14:textId="77777777" w:rsidR="00DA2ABA" w:rsidRDefault="00DA2AB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8A12" w14:textId="7A7EDA9D" w:rsidR="00DA2ABA" w:rsidRDefault="00824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dn. miar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B580" w14:textId="70EC102D" w:rsidR="00DA2ABA" w:rsidRDefault="00824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A49F" w14:textId="77777777" w:rsidR="00DA2ABA" w:rsidRDefault="00DA2AB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5FA5" w14:textId="77777777" w:rsidR="00DA2ABA" w:rsidRDefault="00DA2ABA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DA2ABA" w14:paraId="73ADAB5B" w14:textId="77777777" w:rsidTr="00D513F9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9F06" w14:textId="77777777" w:rsidR="00DA2ABA" w:rsidRDefault="00DA2ABA" w:rsidP="0012618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A54C9" w14:textId="77777777" w:rsidR="00DA2ABA" w:rsidRDefault="00DA2ABA" w:rsidP="0012618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9849" w14:textId="77777777" w:rsidR="00DA2ABA" w:rsidRDefault="00DA2ABA" w:rsidP="0012618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E643" w14:textId="77777777" w:rsidR="00DA2ABA" w:rsidRDefault="00DA2ABA" w:rsidP="0012618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6597" w14:textId="77777777" w:rsidR="00DA2ABA" w:rsidRDefault="00DA2ABA" w:rsidP="0012618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361C" w14:textId="77777777" w:rsidR="00DA2ABA" w:rsidRDefault="00DA2ABA" w:rsidP="0012618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.</w:t>
            </w:r>
          </w:p>
        </w:tc>
      </w:tr>
      <w:tr w:rsidR="006308AD" w14:paraId="1CE08CB3" w14:textId="77777777" w:rsidTr="00942DE0">
        <w:trPr>
          <w:trHeight w:val="225"/>
        </w:trPr>
        <w:tc>
          <w:tcPr>
            <w:tcW w:w="8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44FFD" w14:textId="77777777" w:rsidR="006308AD" w:rsidRDefault="006308AD" w:rsidP="006308AD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1AD4B0" w14:textId="3095F1A7" w:rsidR="006308AD" w:rsidRPr="00C1014D" w:rsidRDefault="006308AD" w:rsidP="006308AD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014D">
              <w:rPr>
                <w:rFonts w:cstheme="minorHAnsi"/>
                <w:b/>
                <w:bCs/>
                <w:sz w:val="24"/>
                <w:szCs w:val="24"/>
              </w:rPr>
              <w:t>Budynek biurowy Nadzór Wodny w Grudziądzu</w:t>
            </w:r>
            <w:r w:rsidRPr="006308AD">
              <w:rPr>
                <w:rFonts w:cstheme="minorHAnsi"/>
                <w:b/>
                <w:bCs/>
                <w:sz w:val="24"/>
                <w:szCs w:val="24"/>
              </w:rPr>
              <w:t>, ul. Mickiewicza 23J, 86-300 Grudziądz</w:t>
            </w:r>
          </w:p>
          <w:p w14:paraId="5E55CE84" w14:textId="77777777" w:rsidR="006308AD" w:rsidRPr="006308AD" w:rsidRDefault="006308AD" w:rsidP="00126187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C1014D" w14:paraId="147D0DE3" w14:textId="77777777" w:rsidTr="00D513F9">
        <w:trPr>
          <w:trHeight w:val="7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159C" w14:textId="3A5D58DA" w:rsidR="00C1014D" w:rsidRDefault="006308AD" w:rsidP="00DA2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F4D6" w14:textId="522723F2" w:rsidR="00C1014D" w:rsidRDefault="00C1014D" w:rsidP="00F90F5D">
            <w:pPr>
              <w:spacing w:after="0" w:line="240" w:lineRule="auto"/>
              <w:rPr>
                <w:rFonts w:eastAsia="Times New Roman" w:cs="Times New Roman"/>
                <w:lang w:eastAsia="pl-PL" w:bidi="en-US"/>
              </w:rPr>
            </w:pPr>
            <w:r>
              <w:rPr>
                <w:rFonts w:eastAsia="Times New Roman" w:cs="Times New Roman"/>
                <w:lang w:eastAsia="pl-PL" w:bidi="en-US"/>
              </w:rPr>
              <w:t xml:space="preserve">Usługa ochrony i monitoringu budynku biurowego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AD8E" w14:textId="6CCD60F1" w:rsidR="00C1014D" w:rsidRDefault="00C1014D" w:rsidP="00DA2AB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-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E524" w14:textId="585A9269" w:rsidR="00C1014D" w:rsidRDefault="00432C56" w:rsidP="00543874">
            <w:pPr>
              <w:spacing w:after="0" w:line="240" w:lineRule="auto"/>
              <w:jc w:val="center"/>
            </w:pPr>
            <w:r>
              <w:t>9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59E00" w14:textId="77777777" w:rsidR="00C1014D" w:rsidRDefault="00C1014D" w:rsidP="00DA2A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2CA9" w14:textId="77777777" w:rsidR="00C1014D" w:rsidRDefault="00C1014D" w:rsidP="00DA2A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3F9" w14:paraId="59EDB605" w14:textId="77777777" w:rsidTr="00B1511A">
        <w:trPr>
          <w:trHeight w:val="7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EE4F" w14:textId="2A268906" w:rsidR="00D513F9" w:rsidRDefault="00D513F9" w:rsidP="00DA2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7FEE" w14:textId="7485A1C1" w:rsidR="00D513F9" w:rsidRDefault="00D513F9" w:rsidP="00D513F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lang w:eastAsia="pl-PL" w:bidi="en-US"/>
              </w:rPr>
              <w:t xml:space="preserve">Usługa montażu niezbędnego sprzętu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D60D" w14:textId="77777777" w:rsidR="00D513F9" w:rsidRDefault="00D513F9" w:rsidP="00DA2A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3F9" w14:paraId="6B88508E" w14:textId="77777777" w:rsidTr="0035789C">
        <w:trPr>
          <w:trHeight w:val="702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670A" w14:textId="207D7E89" w:rsidR="00D513F9" w:rsidRDefault="00D513F9" w:rsidP="00DA2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AE1B" w14:textId="64C8A272" w:rsidR="00D513F9" w:rsidRPr="00D513F9" w:rsidRDefault="00D513F9" w:rsidP="00D513F9">
            <w:pPr>
              <w:spacing w:after="0" w:line="240" w:lineRule="auto"/>
              <w:rPr>
                <w:rFonts w:eastAsia="Times New Roman" w:cs="Times New Roman"/>
                <w:lang w:eastAsia="pl-PL" w:bidi="en-US"/>
              </w:rPr>
            </w:pPr>
            <w:r>
              <w:rPr>
                <w:rFonts w:eastAsia="Times New Roman" w:cs="Times New Roman"/>
                <w:lang w:eastAsia="pl-PL" w:bidi="en-US"/>
              </w:rPr>
              <w:t>Usługa demontażu niezbędnego sprzę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4A54" w14:textId="77777777" w:rsidR="00D513F9" w:rsidRDefault="00D513F9" w:rsidP="00DA2A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785E" w14:paraId="62119BAE" w14:textId="77777777" w:rsidTr="00DA2ABA">
        <w:trPr>
          <w:trHeight w:val="450"/>
        </w:trPr>
        <w:tc>
          <w:tcPr>
            <w:tcW w:w="7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3B62" w14:textId="545B1821" w:rsidR="00D5785E" w:rsidRDefault="00D5785E" w:rsidP="00DA2AB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  WARTOŚĆ NETTO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1BCF" w14:textId="77777777" w:rsidR="00D5785E" w:rsidRDefault="00D5785E" w:rsidP="00DA2A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5785E" w14:paraId="52B2B01E" w14:textId="77777777" w:rsidTr="006308AD">
        <w:trPr>
          <w:trHeight w:val="450"/>
        </w:trPr>
        <w:tc>
          <w:tcPr>
            <w:tcW w:w="7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46FD" w14:textId="77777777" w:rsidR="00D5785E" w:rsidRDefault="00D5785E" w:rsidP="00DA2AB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3D83" w14:textId="77777777" w:rsidR="00D5785E" w:rsidRDefault="00D5785E" w:rsidP="00DA2AB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5785E" w14:paraId="23180C11" w14:textId="77777777" w:rsidTr="006308AD">
        <w:trPr>
          <w:trHeight w:val="627"/>
        </w:trPr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4D76" w14:textId="77777777" w:rsidR="00D5785E" w:rsidRDefault="00D5785E" w:rsidP="00DA2AB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 ……….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6430" w14:textId="77777777" w:rsidR="00D5785E" w:rsidRDefault="00D5785E" w:rsidP="00DA2ABA">
            <w:pPr>
              <w:rPr>
                <w:color w:val="000000"/>
              </w:rPr>
            </w:pPr>
          </w:p>
          <w:p w14:paraId="354B4162" w14:textId="77777777" w:rsidR="00D5785E" w:rsidRDefault="00D5785E" w:rsidP="00DA2ABA">
            <w:pPr>
              <w:rPr>
                <w:color w:val="000000"/>
              </w:rPr>
            </w:pPr>
          </w:p>
        </w:tc>
      </w:tr>
      <w:tr w:rsidR="00D5785E" w14:paraId="7FFDE602" w14:textId="77777777" w:rsidTr="006308AD">
        <w:trPr>
          <w:trHeight w:val="696"/>
        </w:trPr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BC3E" w14:textId="471334B4" w:rsidR="00D5785E" w:rsidRDefault="00D5785E" w:rsidP="00DA2AB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RAZEM  WARTOŚĆ BRU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98F14" w14:textId="77777777" w:rsidR="00D5785E" w:rsidRDefault="00D5785E" w:rsidP="00DA2ABA">
            <w:pPr>
              <w:rPr>
                <w:color w:val="000000"/>
              </w:rPr>
            </w:pPr>
          </w:p>
          <w:p w14:paraId="55E2FC82" w14:textId="77777777" w:rsidR="00D5785E" w:rsidRDefault="00D5785E" w:rsidP="00DA2ABA">
            <w:pPr>
              <w:rPr>
                <w:color w:val="000000"/>
              </w:rPr>
            </w:pPr>
          </w:p>
        </w:tc>
      </w:tr>
    </w:tbl>
    <w:p w14:paraId="64409AC5" w14:textId="77777777" w:rsidR="009B5CE1" w:rsidRDefault="009B5CE1" w:rsidP="00DA2ABA">
      <w:pPr>
        <w:spacing w:line="360" w:lineRule="auto"/>
        <w:jc w:val="both"/>
        <w:rPr>
          <w:color w:val="000000"/>
        </w:rPr>
      </w:pPr>
    </w:p>
    <w:p w14:paraId="722A1D01" w14:textId="694F07FD" w:rsidR="00DA2ABA" w:rsidRDefault="00DA2ABA" w:rsidP="00DA2ABA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</w:rPr>
        <w:t>(Słownie złotych:</w:t>
      </w:r>
      <w:r>
        <w:rPr>
          <w:color w:val="000000"/>
          <w:sz w:val="20"/>
          <w:szCs w:val="20"/>
        </w:rPr>
        <w:t xml:space="preserve"> …………… ………………………………………………………………………………………………………………………………)</w:t>
      </w:r>
    </w:p>
    <w:p w14:paraId="09102FD2" w14:textId="77777777" w:rsidR="003E1D44" w:rsidRDefault="003E1D44" w:rsidP="003E1D44">
      <w:pPr>
        <w:pStyle w:val="Zwykytekst1"/>
        <w:spacing w:before="120"/>
        <w:rPr>
          <w:rFonts w:ascii="Verdana" w:hAnsi="Verdana"/>
        </w:rPr>
      </w:pPr>
      <w:r w:rsidRPr="009A5AC9">
        <w:rPr>
          <w:rFonts w:ascii="Verdana" w:hAnsi="Verdana"/>
        </w:rPr>
        <w:t>__________________ dnia __</w:t>
      </w:r>
      <w:r>
        <w:rPr>
          <w:rFonts w:ascii="Verdana" w:hAnsi="Verdana"/>
        </w:rPr>
        <w:t>____</w:t>
      </w:r>
      <w:r w:rsidRPr="009A5AC9">
        <w:rPr>
          <w:rFonts w:ascii="Verdana" w:hAnsi="Verdana"/>
        </w:rPr>
        <w:t>____ roku</w:t>
      </w:r>
    </w:p>
    <w:p w14:paraId="4D073AB8" w14:textId="77777777" w:rsidR="003E1D44" w:rsidRDefault="003E1D44" w:rsidP="003E1D44">
      <w:pPr>
        <w:pStyle w:val="Zwykytekst1"/>
        <w:spacing w:before="120"/>
        <w:rPr>
          <w:rFonts w:ascii="Verdana" w:hAnsi="Verdana"/>
        </w:rPr>
      </w:pPr>
    </w:p>
    <w:p w14:paraId="39CDAA7B" w14:textId="1C218220" w:rsidR="003E1D44" w:rsidRPr="009A5AC9" w:rsidRDefault="003E1D44" w:rsidP="00126187">
      <w:pPr>
        <w:pStyle w:val="Zwykytekst1"/>
        <w:spacing w:before="120"/>
        <w:ind w:left="3540" w:firstLine="708"/>
        <w:rPr>
          <w:rFonts w:ascii="Verdana" w:hAnsi="Verdana"/>
          <w:i/>
        </w:rPr>
      </w:pPr>
      <w:r w:rsidRPr="009A5AC9">
        <w:rPr>
          <w:rFonts w:ascii="Verdana" w:hAnsi="Verdana"/>
          <w:i/>
        </w:rPr>
        <w:t>____________________________________</w:t>
      </w:r>
    </w:p>
    <w:p w14:paraId="2211FACA" w14:textId="77777777" w:rsidR="003E1D44" w:rsidRPr="009A5AC9" w:rsidRDefault="003E1D44" w:rsidP="003E1D44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 w:rsidRPr="009A5AC9">
        <w:rPr>
          <w:rFonts w:ascii="Verdana" w:hAnsi="Verdana"/>
          <w:i/>
          <w:sz w:val="16"/>
          <w:szCs w:val="16"/>
        </w:rPr>
        <w:t>(podpis Wykonawcy/Pełnomocnika)</w:t>
      </w:r>
    </w:p>
    <w:p w14:paraId="29DF1EA2" w14:textId="6FA6EAAA" w:rsidR="00B20AA6" w:rsidRDefault="00B20AA6" w:rsidP="00B20A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E7B5034" w14:textId="77777777" w:rsidR="00432C56" w:rsidRDefault="00432C56" w:rsidP="00432C5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8F1122B" w14:textId="5EA9ADBF" w:rsidR="00C1014D" w:rsidRPr="00432C56" w:rsidRDefault="009B5CE1" w:rsidP="00432C5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32C56">
        <w:rPr>
          <w:rFonts w:ascii="Times New Roman" w:hAnsi="Times New Roman" w:cs="Times New Roman"/>
          <w:sz w:val="16"/>
          <w:szCs w:val="16"/>
        </w:rPr>
        <w:t xml:space="preserve">W </w:t>
      </w:r>
      <w:r w:rsidR="00711E11" w:rsidRPr="00432C56">
        <w:rPr>
          <w:rFonts w:ascii="Times New Roman" w:hAnsi="Times New Roman" w:cs="Times New Roman"/>
          <w:sz w:val="16"/>
          <w:szCs w:val="16"/>
        </w:rPr>
        <w:t>formularzu</w:t>
      </w:r>
      <w:r w:rsidR="000E53BD" w:rsidRPr="00432C56">
        <w:rPr>
          <w:rFonts w:ascii="Times New Roman" w:hAnsi="Times New Roman" w:cs="Times New Roman"/>
          <w:sz w:val="16"/>
          <w:szCs w:val="16"/>
        </w:rPr>
        <w:t xml:space="preserve"> cenowym</w:t>
      </w:r>
      <w:r w:rsidRPr="00432C56">
        <w:rPr>
          <w:rFonts w:ascii="Times New Roman" w:hAnsi="Times New Roman" w:cs="Times New Roman"/>
          <w:sz w:val="16"/>
          <w:szCs w:val="16"/>
        </w:rPr>
        <w:t xml:space="preserve">  wykonawca winien ująć wszystkie koszty niezbędne do prawidłowego wykonania przedmiotu zamówienia</w:t>
      </w:r>
      <w:bookmarkEnd w:id="0"/>
      <w:r w:rsidR="00CB5FBE" w:rsidRPr="00432C5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5780"/>
      </w:tblGrid>
      <w:tr w:rsidR="00C1014D" w14:paraId="15C20EB2" w14:textId="77777777" w:rsidTr="00FA5942">
        <w:trPr>
          <w:trHeight w:val="15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2E2DF" w14:textId="77777777" w:rsidR="00C1014D" w:rsidRDefault="00C1014D" w:rsidP="00FA594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(pieczęć Wykonawcy/Wykonawców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D66A8A" w14:textId="7CAC6FED" w:rsidR="00C1014D" w:rsidRDefault="00C1014D" w:rsidP="00FA5942">
            <w:pPr>
              <w:spacing w:before="240"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ORMULARZ CENOWY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 xml:space="preserve">Część 2 </w:t>
            </w:r>
          </w:p>
        </w:tc>
      </w:tr>
    </w:tbl>
    <w:p w14:paraId="50BA7EFB" w14:textId="77777777" w:rsidR="00C1014D" w:rsidRDefault="00C1014D" w:rsidP="00C1014D">
      <w:pPr>
        <w:pStyle w:val="tytu"/>
      </w:pPr>
    </w:p>
    <w:p w14:paraId="1DA6457E" w14:textId="77777777" w:rsidR="00C1014D" w:rsidRDefault="00C1014D" w:rsidP="00C1014D">
      <w:pPr>
        <w:pStyle w:val="tytu"/>
      </w:pPr>
      <w:r w:rsidRPr="00E33F85">
        <w:rPr>
          <w:rFonts w:eastAsia="Calibri" w:cs="Calibri"/>
        </w:rPr>
        <w:t xml:space="preserve">Składając propozycję cenową na: </w:t>
      </w:r>
      <w:r w:rsidRPr="00E33F85">
        <w:rPr>
          <w:rFonts w:asciiTheme="minorHAnsi" w:hAnsiTheme="minorHAnsi" w:cstheme="minorHAnsi"/>
          <w:b/>
          <w:bCs w:val="0"/>
          <w:i/>
          <w:iCs/>
        </w:rPr>
        <w:t>Monitoring obiektów znajdujących się na terenie Zarządu Zlewni w Tczewie w roku 2020</w:t>
      </w:r>
      <w:r w:rsidRPr="00E33F85">
        <w:rPr>
          <w:rFonts w:asciiTheme="minorHAnsi" w:hAnsiTheme="minorHAnsi" w:cstheme="minorHAnsi"/>
          <w:b/>
          <w:bCs w:val="0"/>
        </w:rPr>
        <w:t>”</w:t>
      </w:r>
    </w:p>
    <w:p w14:paraId="0EC4B23E" w14:textId="77777777" w:rsidR="00C1014D" w:rsidRPr="00E33F85" w:rsidRDefault="00C1014D" w:rsidP="00C1014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bidi="en-US"/>
        </w:rPr>
      </w:pPr>
    </w:p>
    <w:p w14:paraId="3C37B0BB" w14:textId="77777777" w:rsidR="00C1014D" w:rsidRPr="00C1014D" w:rsidRDefault="00C1014D" w:rsidP="00C1014D">
      <w:pPr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  <w:u w:val="single"/>
        </w:rPr>
      </w:pPr>
      <w:r w:rsidRPr="00C1014D">
        <w:rPr>
          <w:rFonts w:ascii="Verdana" w:hAnsi="Verdana" w:cs="Calibri"/>
          <w:b/>
          <w:bCs/>
          <w:sz w:val="20"/>
          <w:szCs w:val="20"/>
          <w:u w:val="single"/>
        </w:rPr>
        <w:t>Część 2 Monitoring budynku biurowo – socjalnego w Wielkim Lubieniu</w:t>
      </w:r>
    </w:p>
    <w:p w14:paraId="52BA83A1" w14:textId="77777777" w:rsidR="00C1014D" w:rsidRPr="00E33F85" w:rsidRDefault="00C1014D" w:rsidP="00C1014D">
      <w:pPr>
        <w:spacing w:after="0" w:line="240" w:lineRule="auto"/>
        <w:jc w:val="both"/>
        <w:rPr>
          <w:rFonts w:ascii="Calibri" w:eastAsia="Calibri" w:hAnsi="Calibri" w:cs="Arial"/>
          <w:b/>
          <w:i/>
          <w:iCs/>
        </w:rPr>
      </w:pPr>
    </w:p>
    <w:p w14:paraId="58589B4B" w14:textId="54CE6053" w:rsidR="00C1014D" w:rsidRDefault="00C1014D" w:rsidP="00C1014D">
      <w:pPr>
        <w:spacing w:after="0" w:line="240" w:lineRule="auto"/>
        <w:jc w:val="both"/>
        <w:outlineLvl w:val="0"/>
        <w:rPr>
          <w:rFonts w:ascii="Calibri" w:eastAsia="Times New Roman" w:hAnsi="Calibri" w:cs="Calibri"/>
          <w:bCs/>
          <w:color w:val="000000"/>
          <w:lang w:eastAsia="pl-PL"/>
        </w:rPr>
      </w:pPr>
      <w:r w:rsidRPr="00E33F85">
        <w:rPr>
          <w:rFonts w:ascii="Calibri" w:eastAsia="Times New Roman" w:hAnsi="Calibri" w:cs="Calibri"/>
          <w:bCs/>
          <w:color w:val="000000"/>
          <w:lang w:eastAsia="pl-PL"/>
        </w:rPr>
        <w:t>poniżej przedstawiam kosztorys ofertowy:</w:t>
      </w:r>
    </w:p>
    <w:p w14:paraId="0C52402C" w14:textId="4A74A0AA" w:rsidR="00432C56" w:rsidRDefault="00432C56" w:rsidP="00C1014D">
      <w:pPr>
        <w:spacing w:after="0" w:line="240" w:lineRule="auto"/>
        <w:jc w:val="both"/>
        <w:outlineLvl w:val="0"/>
        <w:rPr>
          <w:rFonts w:ascii="Calibri" w:eastAsia="Times New Roman" w:hAnsi="Calibri" w:cs="Calibri"/>
          <w:bCs/>
          <w:color w:val="000000"/>
          <w:lang w:eastAsia="pl-PL"/>
        </w:rPr>
      </w:pPr>
    </w:p>
    <w:tbl>
      <w:tblPr>
        <w:tblW w:w="89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590"/>
        <w:gridCol w:w="881"/>
        <w:gridCol w:w="915"/>
        <w:gridCol w:w="1343"/>
        <w:gridCol w:w="1842"/>
      </w:tblGrid>
      <w:tr w:rsidR="00432C56" w14:paraId="498641F2" w14:textId="77777777" w:rsidTr="002800AB">
        <w:trPr>
          <w:trHeight w:val="25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6374" w14:textId="77777777" w:rsidR="00432C56" w:rsidRDefault="00432C56" w:rsidP="002800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1DB4" w14:textId="77777777" w:rsidR="00432C56" w:rsidRDefault="00432C56" w:rsidP="002800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zadania: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3D95" w14:textId="77777777" w:rsidR="00432C56" w:rsidRDefault="00432C56" w:rsidP="002800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69FF" w14:textId="77777777" w:rsidR="00432C56" w:rsidRDefault="00432C56" w:rsidP="002800AB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Cena jedn. netto </w:t>
            </w:r>
          </w:p>
          <w:p w14:paraId="170558EB" w14:textId="77777777" w:rsidR="00432C56" w:rsidRDefault="00432C56" w:rsidP="002800AB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zł) za 1 miesiąc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FDD2" w14:textId="77777777" w:rsidR="00432C56" w:rsidRDefault="00432C56" w:rsidP="002800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Wartość netto (zł) </w:t>
            </w:r>
          </w:p>
        </w:tc>
      </w:tr>
      <w:tr w:rsidR="00432C56" w14:paraId="5644AE1D" w14:textId="77777777" w:rsidTr="002800AB">
        <w:trPr>
          <w:trHeight w:val="2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C6E4" w14:textId="77777777" w:rsidR="00432C56" w:rsidRDefault="00432C56" w:rsidP="002800AB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FAD6" w14:textId="77777777" w:rsidR="00432C56" w:rsidRDefault="00432C56" w:rsidP="002800AB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ADB3" w14:textId="77777777" w:rsidR="00432C56" w:rsidRDefault="00432C56" w:rsidP="00280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dn. miar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6A39" w14:textId="77777777" w:rsidR="00432C56" w:rsidRDefault="00432C56" w:rsidP="00280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B70A" w14:textId="77777777" w:rsidR="00432C56" w:rsidRDefault="00432C56" w:rsidP="002800AB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EC86" w14:textId="77777777" w:rsidR="00432C56" w:rsidRDefault="00432C56" w:rsidP="002800AB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432C56" w14:paraId="40A7615E" w14:textId="77777777" w:rsidTr="002800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7BC8" w14:textId="77777777" w:rsidR="00432C56" w:rsidRDefault="00432C56" w:rsidP="002800A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7B0D" w14:textId="77777777" w:rsidR="00432C56" w:rsidRDefault="00432C56" w:rsidP="002800A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81EF" w14:textId="77777777" w:rsidR="00432C56" w:rsidRDefault="00432C56" w:rsidP="002800A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69FD" w14:textId="77777777" w:rsidR="00432C56" w:rsidRDefault="00432C56" w:rsidP="002800A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09A4" w14:textId="77777777" w:rsidR="00432C56" w:rsidRDefault="00432C56" w:rsidP="002800A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C6CD" w14:textId="77777777" w:rsidR="00432C56" w:rsidRDefault="00432C56" w:rsidP="002800A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.</w:t>
            </w:r>
          </w:p>
        </w:tc>
      </w:tr>
      <w:tr w:rsidR="00432C56" w14:paraId="4E38CC9D" w14:textId="77777777" w:rsidTr="002800AB">
        <w:trPr>
          <w:trHeight w:val="225"/>
        </w:trPr>
        <w:tc>
          <w:tcPr>
            <w:tcW w:w="8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2425" w14:textId="77777777" w:rsidR="00432C56" w:rsidRDefault="00432C56" w:rsidP="002800A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83D96C" w14:textId="56FBC611" w:rsidR="00432C56" w:rsidRPr="00432C56" w:rsidRDefault="00432C56" w:rsidP="00432C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308AD">
              <w:rPr>
                <w:rFonts w:cstheme="minorHAnsi"/>
                <w:b/>
                <w:bCs/>
                <w:sz w:val="24"/>
                <w:szCs w:val="24"/>
              </w:rPr>
              <w:t>Budynek biurowo – socjalny w Wielkim Lubieniu Wielki Lubień 81, 86 – 134 Dragacz</w:t>
            </w:r>
          </w:p>
        </w:tc>
      </w:tr>
      <w:tr w:rsidR="00432C56" w14:paraId="17AA2F16" w14:textId="77777777" w:rsidTr="002800AB">
        <w:trPr>
          <w:trHeight w:val="7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8EB4" w14:textId="77777777" w:rsidR="00432C56" w:rsidRDefault="00432C56" w:rsidP="002800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9044" w14:textId="77777777" w:rsidR="00432C56" w:rsidRDefault="00432C56" w:rsidP="002800AB">
            <w:pPr>
              <w:spacing w:after="0" w:line="240" w:lineRule="auto"/>
              <w:rPr>
                <w:rFonts w:eastAsia="Times New Roman" w:cs="Times New Roman"/>
                <w:lang w:eastAsia="pl-PL" w:bidi="en-US"/>
              </w:rPr>
            </w:pPr>
            <w:r>
              <w:rPr>
                <w:rFonts w:eastAsia="Times New Roman" w:cs="Times New Roman"/>
                <w:lang w:eastAsia="pl-PL" w:bidi="en-US"/>
              </w:rPr>
              <w:t xml:space="preserve">Usługa ochrony i monitoringu budynku biurowego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6ABA" w14:textId="77777777" w:rsidR="00432C56" w:rsidRDefault="00432C56" w:rsidP="002800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-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3C4E" w14:textId="0D85AA67" w:rsidR="00432C56" w:rsidRDefault="00432C56" w:rsidP="002800AB">
            <w:pPr>
              <w:spacing w:after="0" w:line="240" w:lineRule="auto"/>
              <w:jc w:val="center"/>
            </w:pPr>
            <w:r>
              <w:t>9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7B43" w14:textId="77777777" w:rsidR="00432C56" w:rsidRDefault="00432C56" w:rsidP="002800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AE00" w14:textId="77777777" w:rsidR="00432C56" w:rsidRDefault="00432C56" w:rsidP="002800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2C56" w14:paraId="38EF4ED7" w14:textId="77777777" w:rsidTr="002800AB">
        <w:trPr>
          <w:trHeight w:val="7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6D8" w14:textId="77777777" w:rsidR="00432C56" w:rsidRDefault="00432C56" w:rsidP="002800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3417" w14:textId="77777777" w:rsidR="00432C56" w:rsidRDefault="00432C56" w:rsidP="002800AB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lang w:eastAsia="pl-PL" w:bidi="en-US"/>
              </w:rPr>
              <w:t xml:space="preserve">Usługa montażu niezbędnego sprzętu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2781" w14:textId="77777777" w:rsidR="00432C56" w:rsidRDefault="00432C56" w:rsidP="002800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2C56" w14:paraId="1839FA26" w14:textId="77777777" w:rsidTr="002800AB">
        <w:trPr>
          <w:trHeight w:val="702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52D0" w14:textId="77777777" w:rsidR="00432C56" w:rsidRDefault="00432C56" w:rsidP="002800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E50E" w14:textId="77777777" w:rsidR="00432C56" w:rsidRPr="00D513F9" w:rsidRDefault="00432C56" w:rsidP="002800AB">
            <w:pPr>
              <w:spacing w:after="0" w:line="240" w:lineRule="auto"/>
              <w:rPr>
                <w:rFonts w:eastAsia="Times New Roman" w:cs="Times New Roman"/>
                <w:lang w:eastAsia="pl-PL" w:bidi="en-US"/>
              </w:rPr>
            </w:pPr>
            <w:r>
              <w:rPr>
                <w:rFonts w:eastAsia="Times New Roman" w:cs="Times New Roman"/>
                <w:lang w:eastAsia="pl-PL" w:bidi="en-US"/>
              </w:rPr>
              <w:t>Usługa demontażu niezbędnego sprzę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2EB6" w14:textId="77777777" w:rsidR="00432C56" w:rsidRDefault="00432C56" w:rsidP="002800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2C56" w14:paraId="68ECF71A" w14:textId="77777777" w:rsidTr="002800AB">
        <w:trPr>
          <w:trHeight w:val="450"/>
        </w:trPr>
        <w:tc>
          <w:tcPr>
            <w:tcW w:w="7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4B5E" w14:textId="77777777" w:rsidR="00432C56" w:rsidRDefault="00432C56" w:rsidP="002800A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  WARTOŚĆ NETTO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F42C" w14:textId="77777777" w:rsidR="00432C56" w:rsidRDefault="00432C56" w:rsidP="002800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32C56" w14:paraId="653328D5" w14:textId="77777777" w:rsidTr="002800AB">
        <w:trPr>
          <w:trHeight w:val="450"/>
        </w:trPr>
        <w:tc>
          <w:tcPr>
            <w:tcW w:w="7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9D57" w14:textId="77777777" w:rsidR="00432C56" w:rsidRDefault="00432C56" w:rsidP="002800AB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FBA9" w14:textId="77777777" w:rsidR="00432C56" w:rsidRDefault="00432C56" w:rsidP="002800AB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432C56" w14:paraId="6BE0806B" w14:textId="77777777" w:rsidTr="002800AB">
        <w:trPr>
          <w:trHeight w:val="627"/>
        </w:trPr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542F" w14:textId="77777777" w:rsidR="00432C56" w:rsidRDefault="00432C56" w:rsidP="002800A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 ……….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82FD" w14:textId="77777777" w:rsidR="00432C56" w:rsidRDefault="00432C56" w:rsidP="002800AB">
            <w:pPr>
              <w:rPr>
                <w:color w:val="000000"/>
              </w:rPr>
            </w:pPr>
          </w:p>
          <w:p w14:paraId="6F31FDBF" w14:textId="77777777" w:rsidR="00432C56" w:rsidRDefault="00432C56" w:rsidP="002800AB">
            <w:pPr>
              <w:rPr>
                <w:color w:val="000000"/>
              </w:rPr>
            </w:pPr>
          </w:p>
        </w:tc>
      </w:tr>
      <w:tr w:rsidR="00432C56" w14:paraId="325BEA0D" w14:textId="77777777" w:rsidTr="002800AB">
        <w:trPr>
          <w:trHeight w:val="696"/>
        </w:trPr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88C7" w14:textId="77777777" w:rsidR="00432C56" w:rsidRDefault="00432C56" w:rsidP="002800A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RAZEM  WARTOŚĆ BRU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AF02B" w14:textId="77777777" w:rsidR="00432C56" w:rsidRDefault="00432C56" w:rsidP="002800AB">
            <w:pPr>
              <w:rPr>
                <w:color w:val="000000"/>
              </w:rPr>
            </w:pPr>
          </w:p>
          <w:p w14:paraId="79CC6C19" w14:textId="77777777" w:rsidR="00432C56" w:rsidRDefault="00432C56" w:rsidP="002800AB">
            <w:pPr>
              <w:rPr>
                <w:color w:val="000000"/>
              </w:rPr>
            </w:pPr>
          </w:p>
        </w:tc>
      </w:tr>
    </w:tbl>
    <w:p w14:paraId="0B2ECF04" w14:textId="77777777" w:rsidR="00432C56" w:rsidRDefault="00432C56" w:rsidP="00432C56">
      <w:pPr>
        <w:spacing w:line="360" w:lineRule="auto"/>
        <w:jc w:val="both"/>
        <w:rPr>
          <w:color w:val="000000"/>
        </w:rPr>
      </w:pPr>
    </w:p>
    <w:p w14:paraId="1DC87B36" w14:textId="77777777" w:rsidR="00432C56" w:rsidRDefault="00432C56" w:rsidP="00432C56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</w:rPr>
        <w:t>(Słownie złotych:</w:t>
      </w:r>
      <w:r>
        <w:rPr>
          <w:color w:val="000000"/>
          <w:sz w:val="20"/>
          <w:szCs w:val="20"/>
        </w:rPr>
        <w:t xml:space="preserve"> …………… ………………………………………………………………………………………………………………………………)</w:t>
      </w:r>
    </w:p>
    <w:p w14:paraId="2F2B8748" w14:textId="77777777" w:rsidR="00432C56" w:rsidRDefault="00432C56" w:rsidP="00432C56">
      <w:pPr>
        <w:pStyle w:val="Zwykytekst1"/>
        <w:spacing w:before="120"/>
        <w:rPr>
          <w:rFonts w:ascii="Verdana" w:hAnsi="Verdana"/>
        </w:rPr>
      </w:pPr>
      <w:r w:rsidRPr="009A5AC9">
        <w:rPr>
          <w:rFonts w:ascii="Verdana" w:hAnsi="Verdana"/>
        </w:rPr>
        <w:t>__________________ dnia __</w:t>
      </w:r>
      <w:r>
        <w:rPr>
          <w:rFonts w:ascii="Verdana" w:hAnsi="Verdana"/>
        </w:rPr>
        <w:t>____</w:t>
      </w:r>
      <w:r w:rsidRPr="009A5AC9">
        <w:rPr>
          <w:rFonts w:ascii="Verdana" w:hAnsi="Verdana"/>
        </w:rPr>
        <w:t>____ roku</w:t>
      </w:r>
    </w:p>
    <w:p w14:paraId="33F1A5A1" w14:textId="77777777" w:rsidR="00432C56" w:rsidRDefault="00432C56" w:rsidP="00432C56">
      <w:pPr>
        <w:pStyle w:val="Zwykytekst1"/>
        <w:spacing w:before="120"/>
        <w:rPr>
          <w:rFonts w:ascii="Verdana" w:hAnsi="Verdana"/>
        </w:rPr>
      </w:pPr>
    </w:p>
    <w:p w14:paraId="586BEE79" w14:textId="77777777" w:rsidR="00432C56" w:rsidRPr="009A5AC9" w:rsidRDefault="00432C56" w:rsidP="00432C56">
      <w:pPr>
        <w:pStyle w:val="Zwykytekst1"/>
        <w:spacing w:before="120"/>
        <w:ind w:left="3540" w:firstLine="708"/>
        <w:rPr>
          <w:rFonts w:ascii="Verdana" w:hAnsi="Verdana"/>
          <w:i/>
        </w:rPr>
      </w:pPr>
      <w:r w:rsidRPr="009A5AC9">
        <w:rPr>
          <w:rFonts w:ascii="Verdana" w:hAnsi="Verdana"/>
          <w:i/>
        </w:rPr>
        <w:t>____________________________________</w:t>
      </w:r>
    </w:p>
    <w:p w14:paraId="3FA881C2" w14:textId="77777777" w:rsidR="00432C56" w:rsidRPr="009A5AC9" w:rsidRDefault="00432C56" w:rsidP="00432C56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 w:rsidRPr="009A5AC9">
        <w:rPr>
          <w:rFonts w:ascii="Verdana" w:hAnsi="Verdana"/>
          <w:i/>
          <w:sz w:val="16"/>
          <w:szCs w:val="16"/>
        </w:rPr>
        <w:t>(podpis Wykonawcy/Pełnomocnika)</w:t>
      </w:r>
    </w:p>
    <w:p w14:paraId="3E86B53C" w14:textId="77777777" w:rsidR="00432C56" w:rsidRDefault="00432C56" w:rsidP="00432C5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706CE49" w14:textId="1144EF3F" w:rsidR="00432C56" w:rsidRDefault="00432C56" w:rsidP="00C101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1C9AF6D7" w14:textId="7FFC5D5C" w:rsidR="00432C56" w:rsidRDefault="00432C56" w:rsidP="00C101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0F9688A9" w14:textId="1D058726" w:rsidR="00432C56" w:rsidRDefault="00432C56" w:rsidP="00C101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781E88C7" w14:textId="4672418A" w:rsidR="00432C56" w:rsidRDefault="00432C56" w:rsidP="00C101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28491FBB" w14:textId="1852FF2F" w:rsidR="00432C56" w:rsidRDefault="00432C56" w:rsidP="00C101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43147508" w14:textId="02DA8E46" w:rsidR="00432C56" w:rsidRDefault="00432C56" w:rsidP="00C101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1590C928" w14:textId="6E81C013" w:rsidR="00432C56" w:rsidRDefault="00432C56" w:rsidP="00C101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02B280C2" w14:textId="77777777" w:rsidR="00432C56" w:rsidRDefault="00432C56" w:rsidP="00C1014D">
      <w:pPr>
        <w:spacing w:after="0" w:line="240" w:lineRule="auto"/>
        <w:jc w:val="both"/>
        <w:outlineLvl w:val="0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2AEBAFEC" w14:textId="456365CB" w:rsidR="00432C56" w:rsidRDefault="00432C56" w:rsidP="00C1014D">
      <w:pPr>
        <w:spacing w:after="0" w:line="240" w:lineRule="auto"/>
        <w:jc w:val="both"/>
        <w:outlineLvl w:val="0"/>
        <w:rPr>
          <w:rFonts w:ascii="Calibri" w:eastAsia="Times New Roman" w:hAnsi="Calibri" w:cs="Calibri"/>
          <w:bCs/>
          <w:color w:val="000000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>W formularzu cenowym  wykonawca winien ująć wszystkie koszty niezbędne do prawidłowego wykonania przedmiotu zamówienia</w:t>
      </w:r>
    </w:p>
    <w:p w14:paraId="646A051A" w14:textId="5252B2D3" w:rsidR="00432C56" w:rsidRDefault="00432C56" w:rsidP="00C1014D">
      <w:pPr>
        <w:spacing w:after="0" w:line="240" w:lineRule="auto"/>
        <w:jc w:val="both"/>
        <w:outlineLvl w:val="0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12A6E768" w14:textId="2808360F" w:rsidR="00C1014D" w:rsidRDefault="00C1014D" w:rsidP="00CB5FBE">
      <w:pPr>
        <w:spacing w:after="0"/>
        <w:rPr>
          <w:rFonts w:ascii="Times New Roman" w:hAnsi="Times New Roman" w:cs="Times New Roman"/>
        </w:rPr>
      </w:pPr>
    </w:p>
    <w:p w14:paraId="5E0E968B" w14:textId="77777777" w:rsidR="00C1014D" w:rsidRDefault="00C1014D" w:rsidP="00CB5FBE">
      <w:pPr>
        <w:spacing w:after="0"/>
        <w:rPr>
          <w:rFonts w:ascii="Times New Roman" w:hAnsi="Times New Roman" w:cs="Times New Roman"/>
        </w:rPr>
      </w:pPr>
    </w:p>
    <w:p w14:paraId="41A6AEB5" w14:textId="3D28CE1E" w:rsidR="0044491E" w:rsidRPr="00C1014D" w:rsidRDefault="0044491E" w:rsidP="00C1014D">
      <w:pPr>
        <w:spacing w:after="0" w:line="240" w:lineRule="auto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5780"/>
      </w:tblGrid>
      <w:tr w:rsidR="00C1014D" w14:paraId="1461B771" w14:textId="77777777" w:rsidTr="00FA5942">
        <w:trPr>
          <w:trHeight w:val="15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23C11" w14:textId="77777777" w:rsidR="00C1014D" w:rsidRDefault="00C1014D" w:rsidP="00FA594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B755C3" w14:textId="53B00F24" w:rsidR="00C1014D" w:rsidRDefault="00C1014D" w:rsidP="00FA5942">
            <w:pPr>
              <w:spacing w:before="240"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ORMULARZ CENOWY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Część 3</w:t>
            </w:r>
          </w:p>
        </w:tc>
      </w:tr>
    </w:tbl>
    <w:p w14:paraId="03C713DE" w14:textId="77777777" w:rsidR="00C1014D" w:rsidRDefault="00C1014D" w:rsidP="00C1014D">
      <w:pPr>
        <w:pStyle w:val="tytu"/>
      </w:pPr>
    </w:p>
    <w:p w14:paraId="0751D1E7" w14:textId="77777777" w:rsidR="00C1014D" w:rsidRDefault="00C1014D" w:rsidP="00C1014D">
      <w:pPr>
        <w:pStyle w:val="tytu"/>
      </w:pPr>
      <w:r w:rsidRPr="00E33F85">
        <w:rPr>
          <w:rFonts w:eastAsia="Calibri" w:cs="Calibri"/>
        </w:rPr>
        <w:t xml:space="preserve">Składając propozycję cenową na: </w:t>
      </w:r>
      <w:r w:rsidRPr="00E33F85">
        <w:rPr>
          <w:rFonts w:asciiTheme="minorHAnsi" w:hAnsiTheme="minorHAnsi" w:cstheme="minorHAnsi"/>
          <w:b/>
          <w:bCs w:val="0"/>
          <w:i/>
          <w:iCs/>
        </w:rPr>
        <w:t>Monitoring obiektów znajdujących się na terenie Zarządu Zlewni w Tczewie w roku 2020</w:t>
      </w:r>
      <w:r w:rsidRPr="00E33F85">
        <w:rPr>
          <w:rFonts w:asciiTheme="minorHAnsi" w:hAnsiTheme="minorHAnsi" w:cstheme="minorHAnsi"/>
          <w:b/>
          <w:bCs w:val="0"/>
        </w:rPr>
        <w:t>”</w:t>
      </w:r>
    </w:p>
    <w:p w14:paraId="68EE471F" w14:textId="77777777" w:rsidR="00C1014D" w:rsidRPr="00E33F85" w:rsidRDefault="00C1014D" w:rsidP="00C1014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bidi="en-US"/>
        </w:rPr>
      </w:pPr>
    </w:p>
    <w:p w14:paraId="58BCCB12" w14:textId="77777777" w:rsidR="00C1014D" w:rsidRPr="00C1014D" w:rsidRDefault="00C1014D" w:rsidP="00C1014D">
      <w:pPr>
        <w:spacing w:before="120" w:after="0" w:line="240" w:lineRule="auto"/>
        <w:jc w:val="both"/>
        <w:rPr>
          <w:rFonts w:ascii="Verdana" w:hAnsi="Verdana" w:cs="Calibri"/>
          <w:b/>
          <w:bCs/>
          <w:sz w:val="20"/>
          <w:szCs w:val="20"/>
          <w:u w:val="single"/>
        </w:rPr>
      </w:pPr>
      <w:r w:rsidRPr="00C1014D">
        <w:rPr>
          <w:rFonts w:ascii="Verdana" w:hAnsi="Verdana" w:cs="Calibri"/>
          <w:b/>
          <w:bCs/>
          <w:sz w:val="20"/>
          <w:szCs w:val="20"/>
          <w:u w:val="single"/>
        </w:rPr>
        <w:t>Część 3 Monitoring stacji pomp w Kończycach oraz stacji pomp na Pastwiskach</w:t>
      </w:r>
    </w:p>
    <w:p w14:paraId="525A4B79" w14:textId="77777777" w:rsidR="00C1014D" w:rsidRPr="00E33F85" w:rsidRDefault="00C1014D" w:rsidP="00C1014D">
      <w:pPr>
        <w:spacing w:after="0" w:line="240" w:lineRule="auto"/>
        <w:jc w:val="both"/>
        <w:rPr>
          <w:rFonts w:ascii="Calibri" w:eastAsia="Calibri" w:hAnsi="Calibri" w:cs="Arial"/>
          <w:b/>
          <w:i/>
          <w:iCs/>
        </w:rPr>
      </w:pPr>
    </w:p>
    <w:p w14:paraId="58651996" w14:textId="4BC0B03C" w:rsidR="00C1014D" w:rsidRDefault="00C1014D" w:rsidP="006308AD">
      <w:pPr>
        <w:spacing w:after="0" w:line="240" w:lineRule="auto"/>
        <w:jc w:val="both"/>
        <w:outlineLvl w:val="0"/>
        <w:rPr>
          <w:rFonts w:ascii="Calibri" w:eastAsia="Times New Roman" w:hAnsi="Calibri" w:cs="Calibri"/>
          <w:bCs/>
          <w:color w:val="000000"/>
          <w:lang w:eastAsia="pl-PL"/>
        </w:rPr>
      </w:pPr>
      <w:r w:rsidRPr="00E33F85">
        <w:rPr>
          <w:rFonts w:ascii="Calibri" w:eastAsia="Times New Roman" w:hAnsi="Calibri" w:cs="Calibri"/>
          <w:bCs/>
          <w:color w:val="000000"/>
          <w:lang w:eastAsia="pl-PL"/>
        </w:rPr>
        <w:t>poniżej przedstawiam kosztorys ofertowy:</w:t>
      </w:r>
    </w:p>
    <w:p w14:paraId="3A35C35E" w14:textId="3B94B142" w:rsidR="00432C56" w:rsidRDefault="00432C56" w:rsidP="006308AD">
      <w:pPr>
        <w:spacing w:after="0" w:line="240" w:lineRule="auto"/>
        <w:jc w:val="both"/>
        <w:outlineLvl w:val="0"/>
        <w:rPr>
          <w:rFonts w:ascii="Calibri" w:eastAsia="Times New Roman" w:hAnsi="Calibri" w:cs="Calibri"/>
          <w:bCs/>
          <w:color w:val="000000"/>
          <w:lang w:eastAsia="pl-PL"/>
        </w:rPr>
      </w:pPr>
    </w:p>
    <w:tbl>
      <w:tblPr>
        <w:tblW w:w="89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658"/>
        <w:gridCol w:w="813"/>
        <w:gridCol w:w="915"/>
        <w:gridCol w:w="1343"/>
        <w:gridCol w:w="1842"/>
      </w:tblGrid>
      <w:tr w:rsidR="00A731D8" w14:paraId="28B226F1" w14:textId="77777777" w:rsidTr="00C51D0E">
        <w:trPr>
          <w:trHeight w:val="25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E14F" w14:textId="77777777" w:rsidR="00A731D8" w:rsidRDefault="00A731D8" w:rsidP="00C51D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7567" w14:textId="77777777" w:rsidR="00A731D8" w:rsidRDefault="00A731D8" w:rsidP="00C51D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zadania: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EB39" w14:textId="77777777" w:rsidR="00A731D8" w:rsidRDefault="00A731D8" w:rsidP="00C51D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DEBF" w14:textId="77777777" w:rsidR="00A731D8" w:rsidRDefault="00A731D8" w:rsidP="00C51D0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Cena jedn. netto </w:t>
            </w:r>
          </w:p>
          <w:p w14:paraId="74801495" w14:textId="77777777" w:rsidR="00A731D8" w:rsidRDefault="00A731D8" w:rsidP="00C51D0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zł) za 1 miesiąc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981B" w14:textId="77777777" w:rsidR="00A731D8" w:rsidRDefault="00A731D8" w:rsidP="00C51D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Wartość netto (zł) </w:t>
            </w:r>
          </w:p>
        </w:tc>
      </w:tr>
      <w:tr w:rsidR="00A731D8" w14:paraId="675F58A4" w14:textId="77777777" w:rsidTr="00C51D0E">
        <w:trPr>
          <w:trHeight w:val="2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AB04" w14:textId="77777777" w:rsidR="00A731D8" w:rsidRDefault="00A731D8" w:rsidP="00C51D0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8C87" w14:textId="77777777" w:rsidR="00A731D8" w:rsidRDefault="00A731D8" w:rsidP="00C51D0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C2E1" w14:textId="77777777" w:rsidR="00A731D8" w:rsidRDefault="00A731D8" w:rsidP="00C5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dn. miar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EF2E" w14:textId="77777777" w:rsidR="00A731D8" w:rsidRDefault="00A731D8" w:rsidP="00C5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8F74" w14:textId="77777777" w:rsidR="00A731D8" w:rsidRDefault="00A731D8" w:rsidP="00C51D0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2383" w14:textId="77777777" w:rsidR="00A731D8" w:rsidRDefault="00A731D8" w:rsidP="00C51D0E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A731D8" w14:paraId="6B2B554C" w14:textId="77777777" w:rsidTr="00C51D0E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875C0" w14:textId="77777777" w:rsidR="00A731D8" w:rsidRDefault="00A731D8" w:rsidP="00C51D0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A2F5A" w14:textId="77777777" w:rsidR="00A731D8" w:rsidRDefault="00A731D8" w:rsidP="00C51D0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7590C" w14:textId="77777777" w:rsidR="00A731D8" w:rsidRDefault="00A731D8" w:rsidP="00C51D0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1AE4" w14:textId="77777777" w:rsidR="00A731D8" w:rsidRDefault="00A731D8" w:rsidP="00C51D0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48EA4" w14:textId="77777777" w:rsidR="00A731D8" w:rsidRDefault="00A731D8" w:rsidP="00C51D0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12668" w14:textId="77777777" w:rsidR="00A731D8" w:rsidRDefault="00A731D8" w:rsidP="00C51D0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.</w:t>
            </w:r>
          </w:p>
        </w:tc>
      </w:tr>
      <w:tr w:rsidR="00A731D8" w14:paraId="0FEC0914" w14:textId="77777777" w:rsidTr="00C51D0E">
        <w:trPr>
          <w:trHeight w:val="225"/>
        </w:trPr>
        <w:tc>
          <w:tcPr>
            <w:tcW w:w="8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25A3" w14:textId="77777777" w:rsidR="00A731D8" w:rsidRDefault="00A731D8" w:rsidP="00C51D0E">
            <w:pPr>
              <w:spacing w:after="0" w:line="240" w:lineRule="auto"/>
              <w:ind w:left="108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1AD4E71D" w14:textId="77777777" w:rsidR="00A731D8" w:rsidRPr="006308AD" w:rsidRDefault="00A731D8" w:rsidP="00C51D0E">
            <w:pPr>
              <w:spacing w:after="0" w:line="240" w:lineRule="auto"/>
              <w:ind w:left="108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308AD">
              <w:rPr>
                <w:rFonts w:cstheme="minorHAnsi"/>
                <w:b/>
                <w:bCs/>
                <w:sz w:val="24"/>
                <w:szCs w:val="24"/>
              </w:rPr>
              <w:t xml:space="preserve">Stacja pomp Kończyce, ul. </w:t>
            </w:r>
            <w:proofErr w:type="spellStart"/>
            <w:r w:rsidRPr="006308AD">
              <w:rPr>
                <w:rFonts w:cstheme="minorHAnsi"/>
                <w:b/>
                <w:bCs/>
                <w:sz w:val="24"/>
                <w:szCs w:val="24"/>
              </w:rPr>
              <w:t>Kniatek</w:t>
            </w:r>
            <w:proofErr w:type="spellEnd"/>
            <w:r w:rsidRPr="006308AD">
              <w:rPr>
                <w:rFonts w:cstheme="minorHAnsi"/>
                <w:b/>
                <w:bCs/>
                <w:sz w:val="24"/>
                <w:szCs w:val="24"/>
              </w:rPr>
              <w:t>, 86 – 170 Nowe</w:t>
            </w:r>
          </w:p>
          <w:p w14:paraId="74B2F19D" w14:textId="77777777" w:rsidR="00A731D8" w:rsidRDefault="00A731D8" w:rsidP="00C51D0E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A731D8" w14:paraId="395832EA" w14:textId="77777777" w:rsidTr="00A731D8">
        <w:trPr>
          <w:trHeight w:val="686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ED40" w14:textId="77777777" w:rsidR="00A731D8" w:rsidRDefault="00A731D8" w:rsidP="00C51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97CD" w14:textId="77777777" w:rsidR="00A731D8" w:rsidRDefault="00A731D8" w:rsidP="00C51D0E">
            <w:pPr>
              <w:spacing w:after="0" w:line="240" w:lineRule="auto"/>
              <w:rPr>
                <w:rFonts w:eastAsia="Times New Roman" w:cs="Times New Roman"/>
                <w:lang w:eastAsia="pl-PL" w:bidi="en-US"/>
              </w:rPr>
            </w:pPr>
            <w:r>
              <w:rPr>
                <w:rFonts w:eastAsia="Times New Roman" w:cs="Times New Roman"/>
                <w:lang w:eastAsia="pl-PL" w:bidi="en-US"/>
              </w:rPr>
              <w:t>Usługa ochrony i monitoringu stacji pomp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26E84" w14:textId="77777777" w:rsidR="00A731D8" w:rsidRDefault="00A731D8" w:rsidP="00C51D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-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65AB" w14:textId="26290776" w:rsidR="00A731D8" w:rsidRDefault="00A731D8" w:rsidP="00C51D0E">
            <w:pPr>
              <w:spacing w:after="0" w:line="240" w:lineRule="auto"/>
              <w:jc w:val="center"/>
            </w:pPr>
            <w:r>
              <w:t>9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0EEF" w14:textId="77777777" w:rsidR="00A731D8" w:rsidRDefault="00A731D8" w:rsidP="00C51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4E169" w14:textId="77777777" w:rsidR="00A731D8" w:rsidRDefault="00A731D8" w:rsidP="00C51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31D8" w14:paraId="66B77131" w14:textId="77777777" w:rsidTr="00A731D8">
        <w:trPr>
          <w:trHeight w:val="696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3236" w14:textId="4DD792B3" w:rsidR="00A731D8" w:rsidRDefault="00A731D8" w:rsidP="00C51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3E54" w14:textId="5F06CFC0" w:rsidR="00A731D8" w:rsidRDefault="00A731D8" w:rsidP="00A731D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lang w:eastAsia="pl-PL" w:bidi="en-US"/>
              </w:rPr>
              <w:t>Usługa montażu niezbędnego sprzę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D22A" w14:textId="77777777" w:rsidR="00A731D8" w:rsidRDefault="00A731D8" w:rsidP="00C51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31D8" w14:paraId="1BF0DA6B" w14:textId="77777777" w:rsidTr="00302124">
        <w:trPr>
          <w:trHeight w:val="7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B61" w14:textId="6223CAF2" w:rsidR="00A731D8" w:rsidRDefault="00A731D8" w:rsidP="00C51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E937" w14:textId="08D9334E" w:rsidR="00A731D8" w:rsidRDefault="00A731D8" w:rsidP="00A731D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lang w:eastAsia="pl-PL" w:bidi="en-US"/>
              </w:rPr>
              <w:t>Usługa demontażu niezbędnego sprzę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4CCC7" w14:textId="77777777" w:rsidR="00A731D8" w:rsidRDefault="00A731D8" w:rsidP="00C51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31D8" w14:paraId="636B6080" w14:textId="77777777" w:rsidTr="00C51D0E">
        <w:trPr>
          <w:trHeight w:val="810"/>
        </w:trPr>
        <w:tc>
          <w:tcPr>
            <w:tcW w:w="8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693" w14:textId="77777777" w:rsidR="00A731D8" w:rsidRDefault="00A731D8" w:rsidP="00C51D0E">
            <w:pPr>
              <w:spacing w:after="0" w:line="240" w:lineRule="auto"/>
              <w:ind w:left="108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09BCB788" w14:textId="77777777" w:rsidR="00A731D8" w:rsidRPr="006308AD" w:rsidRDefault="00A731D8" w:rsidP="00C51D0E">
            <w:pPr>
              <w:spacing w:after="0" w:line="240" w:lineRule="auto"/>
              <w:ind w:left="108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308AD">
              <w:rPr>
                <w:rFonts w:cstheme="minorHAnsi"/>
                <w:b/>
                <w:bCs/>
                <w:sz w:val="24"/>
                <w:szCs w:val="24"/>
              </w:rPr>
              <w:t>Stacja Pomp Pastwiska, 86- 170 Nowe</w:t>
            </w:r>
          </w:p>
          <w:p w14:paraId="27D9A3BD" w14:textId="77777777" w:rsidR="00A731D8" w:rsidRDefault="00A731D8" w:rsidP="00C51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31D8" w14:paraId="2B00D1FC" w14:textId="77777777" w:rsidTr="00C51D0E">
        <w:trPr>
          <w:trHeight w:val="1118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FC59" w14:textId="293162D5" w:rsidR="00A731D8" w:rsidRDefault="00A731D8" w:rsidP="00C51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A0C0" w14:textId="77777777" w:rsidR="00A731D8" w:rsidRDefault="00A731D8" w:rsidP="00C51D0E">
            <w:pPr>
              <w:spacing w:after="0" w:line="240" w:lineRule="auto"/>
              <w:rPr>
                <w:rFonts w:eastAsia="Times New Roman" w:cs="Times New Roman"/>
                <w:lang w:eastAsia="pl-PL" w:bidi="en-US"/>
              </w:rPr>
            </w:pPr>
            <w:r>
              <w:rPr>
                <w:rFonts w:eastAsia="Times New Roman" w:cs="Times New Roman"/>
                <w:lang w:eastAsia="pl-PL" w:bidi="en-US"/>
              </w:rPr>
              <w:t xml:space="preserve">Usługa ochrony i monitoringu stacji pomp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5A4FE" w14:textId="77777777" w:rsidR="00A731D8" w:rsidRDefault="00A731D8" w:rsidP="00C51D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-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6371" w14:textId="4BB7B264" w:rsidR="00A731D8" w:rsidRDefault="00A731D8" w:rsidP="00C51D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E9E40" w14:textId="77777777" w:rsidR="00A731D8" w:rsidRDefault="00A731D8" w:rsidP="00C51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9B992" w14:textId="77777777" w:rsidR="00A731D8" w:rsidRDefault="00A731D8" w:rsidP="00C51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31D8" w14:paraId="0563D9DD" w14:textId="77777777" w:rsidTr="007D6F94">
        <w:trPr>
          <w:trHeight w:val="524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15AE" w14:textId="66A95374" w:rsidR="00A731D8" w:rsidRDefault="00A731D8" w:rsidP="00C51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DAD9" w14:textId="52119A5C" w:rsidR="00A731D8" w:rsidRDefault="00A731D8" w:rsidP="00A731D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lang w:eastAsia="pl-PL" w:bidi="en-US"/>
              </w:rPr>
              <w:t>Usługa montażu niezbędnego sprzę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BE15" w14:textId="77777777" w:rsidR="00A731D8" w:rsidRDefault="00A731D8" w:rsidP="00C51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31D8" w14:paraId="4E49072F" w14:textId="77777777" w:rsidTr="00385A73">
        <w:trPr>
          <w:trHeight w:val="418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8700" w14:textId="08F36D53" w:rsidR="00A731D8" w:rsidRDefault="00A731D8" w:rsidP="00C51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10EF" w14:textId="246F9111" w:rsidR="00A731D8" w:rsidRDefault="00A731D8" w:rsidP="00A731D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lang w:eastAsia="pl-PL" w:bidi="en-US"/>
              </w:rPr>
              <w:t>Usługa demontażu niezbędnego sprzę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878D" w14:textId="77777777" w:rsidR="00A731D8" w:rsidRDefault="00A731D8" w:rsidP="00C51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31D8" w14:paraId="071BB218" w14:textId="77777777" w:rsidTr="00C51D0E">
        <w:trPr>
          <w:trHeight w:val="450"/>
        </w:trPr>
        <w:tc>
          <w:tcPr>
            <w:tcW w:w="7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7003" w14:textId="77777777" w:rsidR="00A731D8" w:rsidRDefault="00A731D8" w:rsidP="00C51D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  WARTOŚĆ NETTO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F729" w14:textId="77777777" w:rsidR="00A731D8" w:rsidRDefault="00A731D8" w:rsidP="00C51D0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731D8" w14:paraId="385EC797" w14:textId="77777777" w:rsidTr="00A731D8">
        <w:trPr>
          <w:trHeight w:val="450"/>
        </w:trPr>
        <w:tc>
          <w:tcPr>
            <w:tcW w:w="7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0029" w14:textId="77777777" w:rsidR="00A731D8" w:rsidRDefault="00A731D8" w:rsidP="00C51D0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FCA3" w14:textId="77777777" w:rsidR="00A731D8" w:rsidRDefault="00A731D8" w:rsidP="00C51D0E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A731D8" w14:paraId="0F4887C0" w14:textId="77777777" w:rsidTr="00A731D8">
        <w:trPr>
          <w:trHeight w:val="680"/>
        </w:trPr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C58C" w14:textId="77777777" w:rsidR="00A731D8" w:rsidRDefault="00A731D8" w:rsidP="00C51D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 ……….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64F98" w14:textId="77777777" w:rsidR="00A731D8" w:rsidRDefault="00A731D8" w:rsidP="00C51D0E">
            <w:pPr>
              <w:rPr>
                <w:color w:val="000000"/>
              </w:rPr>
            </w:pPr>
          </w:p>
          <w:p w14:paraId="28D85BDA" w14:textId="77777777" w:rsidR="00A731D8" w:rsidRDefault="00A731D8" w:rsidP="00C51D0E">
            <w:pPr>
              <w:rPr>
                <w:color w:val="000000"/>
              </w:rPr>
            </w:pPr>
          </w:p>
        </w:tc>
      </w:tr>
      <w:tr w:rsidR="00A731D8" w14:paraId="6CBDB066" w14:textId="77777777" w:rsidTr="00A731D8">
        <w:trPr>
          <w:trHeight w:val="622"/>
        </w:trPr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426" w14:textId="77777777" w:rsidR="00A731D8" w:rsidRDefault="00A731D8" w:rsidP="00C51D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RAZEM  WARTOŚĆ BRU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696DF" w14:textId="77777777" w:rsidR="00A731D8" w:rsidRDefault="00A731D8" w:rsidP="00C51D0E">
            <w:pPr>
              <w:rPr>
                <w:color w:val="000000"/>
              </w:rPr>
            </w:pPr>
          </w:p>
          <w:p w14:paraId="28C6C699" w14:textId="77777777" w:rsidR="00A731D8" w:rsidRDefault="00A731D8" w:rsidP="00C51D0E">
            <w:pPr>
              <w:rPr>
                <w:color w:val="000000"/>
              </w:rPr>
            </w:pPr>
          </w:p>
        </w:tc>
      </w:tr>
    </w:tbl>
    <w:p w14:paraId="726D5E44" w14:textId="77777777" w:rsidR="00A731D8" w:rsidRDefault="00A731D8" w:rsidP="00432C56">
      <w:pPr>
        <w:spacing w:line="360" w:lineRule="auto"/>
        <w:jc w:val="both"/>
        <w:rPr>
          <w:color w:val="000000"/>
        </w:rPr>
      </w:pPr>
      <w:bookmarkStart w:id="1" w:name="_GoBack"/>
      <w:bookmarkEnd w:id="1"/>
    </w:p>
    <w:p w14:paraId="260DAFD0" w14:textId="77777777" w:rsidR="00432C56" w:rsidRDefault="00432C56" w:rsidP="00432C56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</w:rPr>
        <w:lastRenderedPageBreak/>
        <w:t>(Słownie złotych:</w:t>
      </w:r>
      <w:r>
        <w:rPr>
          <w:color w:val="000000"/>
          <w:sz w:val="20"/>
          <w:szCs w:val="20"/>
        </w:rPr>
        <w:t xml:space="preserve"> …………… ………………………………………………………………………………………………………………………………)</w:t>
      </w:r>
    </w:p>
    <w:p w14:paraId="761E7F73" w14:textId="77777777" w:rsidR="00432C56" w:rsidRDefault="00432C56" w:rsidP="00432C56">
      <w:pPr>
        <w:pStyle w:val="Zwykytekst1"/>
        <w:spacing w:before="120"/>
        <w:rPr>
          <w:rFonts w:ascii="Verdana" w:hAnsi="Verdana"/>
        </w:rPr>
      </w:pPr>
      <w:r w:rsidRPr="009A5AC9">
        <w:rPr>
          <w:rFonts w:ascii="Verdana" w:hAnsi="Verdana"/>
        </w:rPr>
        <w:t>__________________ dnia __</w:t>
      </w:r>
      <w:r>
        <w:rPr>
          <w:rFonts w:ascii="Verdana" w:hAnsi="Verdana"/>
        </w:rPr>
        <w:t>____</w:t>
      </w:r>
      <w:r w:rsidRPr="009A5AC9">
        <w:rPr>
          <w:rFonts w:ascii="Verdana" w:hAnsi="Verdana"/>
        </w:rPr>
        <w:t>____ roku</w:t>
      </w:r>
    </w:p>
    <w:p w14:paraId="0B0C4429" w14:textId="77777777" w:rsidR="00432C56" w:rsidRDefault="00432C56" w:rsidP="00432C56">
      <w:pPr>
        <w:pStyle w:val="Zwykytekst1"/>
        <w:spacing w:before="120"/>
        <w:rPr>
          <w:rFonts w:ascii="Verdana" w:hAnsi="Verdana"/>
        </w:rPr>
      </w:pPr>
    </w:p>
    <w:p w14:paraId="709F833A" w14:textId="77777777" w:rsidR="00432C56" w:rsidRPr="009A5AC9" w:rsidRDefault="00432C56" w:rsidP="00432C56">
      <w:pPr>
        <w:pStyle w:val="Zwykytekst1"/>
        <w:spacing w:before="120"/>
        <w:ind w:left="3540" w:firstLine="708"/>
        <w:rPr>
          <w:rFonts w:ascii="Verdana" w:hAnsi="Verdana"/>
          <w:i/>
        </w:rPr>
      </w:pPr>
      <w:r w:rsidRPr="009A5AC9">
        <w:rPr>
          <w:rFonts w:ascii="Verdana" w:hAnsi="Verdana"/>
          <w:i/>
        </w:rPr>
        <w:t>____________________________________</w:t>
      </w:r>
    </w:p>
    <w:p w14:paraId="327A39F6" w14:textId="77777777" w:rsidR="00432C56" w:rsidRPr="009A5AC9" w:rsidRDefault="00432C56" w:rsidP="00432C56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 w:rsidRPr="009A5AC9">
        <w:rPr>
          <w:rFonts w:ascii="Verdana" w:hAnsi="Verdana"/>
          <w:i/>
          <w:sz w:val="16"/>
          <w:szCs w:val="16"/>
        </w:rPr>
        <w:t>(podpis Wykonawcy/Pełnomocnika)</w:t>
      </w:r>
    </w:p>
    <w:p w14:paraId="160E6FCE" w14:textId="77777777" w:rsidR="00432C56" w:rsidRDefault="00432C56" w:rsidP="00432C5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2E3F8B8" w14:textId="77777777" w:rsidR="00432C56" w:rsidRDefault="00432C56" w:rsidP="00432C5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2610F16" w14:textId="3EC97E3D" w:rsidR="00432C56" w:rsidRDefault="00432C56" w:rsidP="00432C56">
      <w:pPr>
        <w:spacing w:after="0" w:line="240" w:lineRule="auto"/>
        <w:jc w:val="both"/>
        <w:outlineLvl w:val="0"/>
        <w:rPr>
          <w:rFonts w:ascii="Calibri" w:eastAsia="Times New Roman" w:hAnsi="Calibri" w:cs="Calibri"/>
          <w:bCs/>
          <w:color w:val="000000"/>
          <w:lang w:eastAsia="pl-PL"/>
        </w:rPr>
      </w:pPr>
      <w:r w:rsidRPr="00432C56">
        <w:rPr>
          <w:rFonts w:ascii="Times New Roman" w:hAnsi="Times New Roman" w:cs="Times New Roman"/>
          <w:sz w:val="16"/>
          <w:szCs w:val="16"/>
        </w:rPr>
        <w:t>W formularzu cenowym  wykonawca winien ująć wszystkie koszty niezbędne do prawidłowego wykonania przedmiotu zamówienia</w:t>
      </w:r>
    </w:p>
    <w:p w14:paraId="5D9EEBBD" w14:textId="34C69564" w:rsidR="00432C56" w:rsidRDefault="00432C56" w:rsidP="006308AD">
      <w:pPr>
        <w:spacing w:after="0" w:line="240" w:lineRule="auto"/>
        <w:jc w:val="both"/>
        <w:outlineLvl w:val="0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48ACD30F" w14:textId="2929C755" w:rsidR="0044491E" w:rsidRDefault="0044491E" w:rsidP="0044491E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4491E" w:rsidSect="0050666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B66C2"/>
    <w:multiLevelType w:val="hybridMultilevel"/>
    <w:tmpl w:val="E8940FA0"/>
    <w:lvl w:ilvl="0" w:tplc="C23E47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43A36"/>
    <w:multiLevelType w:val="hybridMultilevel"/>
    <w:tmpl w:val="80AA898C"/>
    <w:lvl w:ilvl="0" w:tplc="CCB60CFC">
      <w:start w:val="8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E5"/>
    <w:rsid w:val="0003282D"/>
    <w:rsid w:val="000716D3"/>
    <w:rsid w:val="0007746A"/>
    <w:rsid w:val="000D59D5"/>
    <w:rsid w:val="000E53BD"/>
    <w:rsid w:val="00126187"/>
    <w:rsid w:val="001E336F"/>
    <w:rsid w:val="001F7E59"/>
    <w:rsid w:val="00230A37"/>
    <w:rsid w:val="002848F9"/>
    <w:rsid w:val="002A7469"/>
    <w:rsid w:val="002D2DEE"/>
    <w:rsid w:val="002F300D"/>
    <w:rsid w:val="00301345"/>
    <w:rsid w:val="00344EF8"/>
    <w:rsid w:val="003A5B14"/>
    <w:rsid w:val="003E1D44"/>
    <w:rsid w:val="00426468"/>
    <w:rsid w:val="00432C56"/>
    <w:rsid w:val="0044491E"/>
    <w:rsid w:val="004470F2"/>
    <w:rsid w:val="0050666E"/>
    <w:rsid w:val="005325B6"/>
    <w:rsid w:val="00543874"/>
    <w:rsid w:val="00572FB2"/>
    <w:rsid w:val="00581C88"/>
    <w:rsid w:val="006077CE"/>
    <w:rsid w:val="006308AD"/>
    <w:rsid w:val="006D0D62"/>
    <w:rsid w:val="00711E11"/>
    <w:rsid w:val="00824808"/>
    <w:rsid w:val="00830E34"/>
    <w:rsid w:val="008333BF"/>
    <w:rsid w:val="00837A29"/>
    <w:rsid w:val="008751A7"/>
    <w:rsid w:val="008C4BAA"/>
    <w:rsid w:val="008E14E5"/>
    <w:rsid w:val="00910657"/>
    <w:rsid w:val="009120E6"/>
    <w:rsid w:val="00970C30"/>
    <w:rsid w:val="009B5CE1"/>
    <w:rsid w:val="009F2993"/>
    <w:rsid w:val="00A731D8"/>
    <w:rsid w:val="00AE2FCB"/>
    <w:rsid w:val="00B20AA6"/>
    <w:rsid w:val="00B5363C"/>
    <w:rsid w:val="00BA068D"/>
    <w:rsid w:val="00BB1EC8"/>
    <w:rsid w:val="00BB322D"/>
    <w:rsid w:val="00BC5954"/>
    <w:rsid w:val="00C1014D"/>
    <w:rsid w:val="00C50B46"/>
    <w:rsid w:val="00C73EFE"/>
    <w:rsid w:val="00CB5FBE"/>
    <w:rsid w:val="00CB7768"/>
    <w:rsid w:val="00D24091"/>
    <w:rsid w:val="00D30FA4"/>
    <w:rsid w:val="00D513F9"/>
    <w:rsid w:val="00D5785E"/>
    <w:rsid w:val="00D76C29"/>
    <w:rsid w:val="00DA2ABA"/>
    <w:rsid w:val="00E33F85"/>
    <w:rsid w:val="00F347DB"/>
    <w:rsid w:val="00F9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2EBD"/>
  <w15:docId w15:val="{D816AFD5-23FE-4768-909F-EAAB02C3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">
    <w:name w:val="tytuł"/>
    <w:basedOn w:val="Normalny"/>
    <w:next w:val="Normalny"/>
    <w:autoRedefine/>
    <w:rsid w:val="00DA2ABA"/>
    <w:pPr>
      <w:spacing w:before="120" w:after="0" w:line="264" w:lineRule="auto"/>
      <w:jc w:val="both"/>
      <w:outlineLvl w:val="0"/>
    </w:pPr>
    <w:rPr>
      <w:rFonts w:ascii="Calibri" w:eastAsia="Times New Roman" w:hAnsi="Calibri" w:cs="Times New Roman"/>
      <w:bCs/>
      <w:color w:val="000000"/>
      <w:lang w:eastAsia="pl-PL"/>
    </w:rPr>
  </w:style>
  <w:style w:type="paragraph" w:customStyle="1" w:styleId="Zwykytekst1">
    <w:name w:val="Zwykły tekst1"/>
    <w:basedOn w:val="Normalny"/>
    <w:rsid w:val="003E1D4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B5C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7C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CB5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B79B-88A9-4889-9043-0B649BF2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żdżewska</dc:creator>
  <cp:keywords/>
  <dc:description/>
  <cp:lastModifiedBy>Magdalena Komorowska</cp:lastModifiedBy>
  <cp:revision>11</cp:revision>
  <cp:lastPrinted>2020-02-24T09:51:00Z</cp:lastPrinted>
  <dcterms:created xsi:type="dcterms:W3CDTF">2019-06-12T07:26:00Z</dcterms:created>
  <dcterms:modified xsi:type="dcterms:W3CDTF">2020-03-02T07:21:00Z</dcterms:modified>
</cp:coreProperties>
</file>